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件2</w:t>
      </w:r>
    </w:p>
    <w:p>
      <w:pPr>
        <w:spacing w:line="600" w:lineRule="exact"/>
        <w:jc w:val="center"/>
        <w:rPr>
          <w:rFonts w:hint="eastAsia" w:ascii="微软简标宋" w:hAnsi="微软简标宋" w:eastAsia="微软简标宋" w:cs="微软简标宋"/>
          <w:sz w:val="44"/>
          <w:szCs w:val="44"/>
        </w:rPr>
      </w:pPr>
      <w:r>
        <w:rPr>
          <w:rFonts w:hint="eastAsia" w:ascii="微软简标宋" w:hAnsi="微软简标宋" w:eastAsia="微软简标宋" w:cs="微软简标宋"/>
          <w:sz w:val="44"/>
          <w:szCs w:val="44"/>
        </w:rPr>
        <w:t>报考指南</w:t>
      </w:r>
    </w:p>
    <w:p>
      <w:pPr>
        <w:spacing w:line="600" w:lineRule="exact"/>
        <w:jc w:val="center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36" w:lineRule="auto"/>
        <w:ind w:firstLine="640" w:firstLineChars="200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一、关于报考资格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36" w:lineRule="auto"/>
        <w:ind w:firstLine="643" w:firstLineChars="200"/>
        <w:textAlignment w:val="auto"/>
        <w:rPr>
          <w:rFonts w:hint="default" w:ascii="Times New Roman" w:hAnsi="Times New Roman" w:eastAsia="仿宋_GB2312" w:cs="Times New Roman"/>
          <w:b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sz w:val="32"/>
          <w:szCs w:val="32"/>
        </w:rPr>
        <w:t>1、流动党员能否报考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36" w:lineRule="auto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可以报考，但其党员身份需经过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中山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市镇街组织部门确认或在资格审核时提供如下材料其中之一：（1）持有近一年内由流出地党组织出具的《党员组织关系介绍信》；（2）持有近三年内由流出地党组织出具的《流动党员活动证》；（3）由组织关系所在党组织开具的一年内有效书面证明材料；（4）持有加盖党组织印章的，有近一年内交纳党费记录，并有收费人签名的党费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36" w:lineRule="auto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招聘录用后需将组织关系转至相应派驻单位的党组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36" w:lineRule="auto"/>
        <w:ind w:firstLine="643" w:firstLineChars="200"/>
        <w:textAlignment w:val="auto"/>
        <w:rPr>
          <w:rFonts w:hint="default" w:ascii="Times New Roman" w:hAnsi="Times New Roman" w:eastAsia="仿宋_GB2312" w:cs="Times New Roman"/>
          <w:b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sz w:val="32"/>
          <w:szCs w:val="32"/>
        </w:rPr>
        <w:t>2、大学本科及以上学历人员包括哪些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36" w:lineRule="auto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具有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国家承认的大学本科及以上学历的人员（含非全日制教育学历）。出国留学人员学历应通过教育部相关部门的学历认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36" w:lineRule="auto"/>
        <w:ind w:firstLine="643" w:firstLineChars="200"/>
        <w:textAlignment w:val="auto"/>
        <w:rPr>
          <w:rFonts w:hint="default" w:ascii="Times New Roman" w:hAnsi="Times New Roman" w:eastAsia="仿宋_GB2312" w:cs="Times New Roman"/>
          <w:b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sz w:val="32"/>
          <w:szCs w:val="32"/>
        </w:rPr>
        <w:t>3、取得国（境）外学历需要提供什么材料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36" w:lineRule="auto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留学回国人员需提供由教育部留学服务中心出具的国（境）外学历认证函</w:t>
      </w:r>
      <w:bookmarkStart w:id="0" w:name="_GoBack"/>
      <w:bookmarkEnd w:id="0"/>
      <w:r>
        <w:rPr>
          <w:rFonts w:hint="default" w:ascii="Times New Roman" w:hAnsi="Times New Roman" w:eastAsia="仿宋_GB2312" w:cs="Times New Roman"/>
          <w:sz w:val="32"/>
          <w:szCs w:val="32"/>
        </w:rPr>
        <w:t>。报考人员可登录教育部留学服务中心网站（http://www.cscse.edu.cn）查询认证的有关要求和程序。所有材料应在面试前资格审核时与其他材料一并交招录机关审核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36" w:lineRule="auto"/>
        <w:ind w:firstLine="640" w:firstLineChars="200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二、关于报名程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36" w:lineRule="auto"/>
        <w:ind w:firstLine="643" w:firstLineChars="200"/>
        <w:textAlignment w:val="auto"/>
        <w:rPr>
          <w:rFonts w:hint="default" w:ascii="Times New Roman" w:hAnsi="Times New Roman" w:eastAsia="仿宋_GB2312" w:cs="Times New Roman"/>
          <w:b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b/>
          <w:sz w:val="32"/>
          <w:szCs w:val="32"/>
        </w:rPr>
        <w:t>、填写报名信息的注意事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36" w:lineRule="auto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FF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报考人员在报名系统内填写报名信息必须真实、全面、准确。对学习和工作经历栏目，应按时间先后顺序，从高中开始，填写何年何月至何年何月在何地、何单位工作学习、任何职。对大学期间的学习经历，须填写清楚学校、院系、专业名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36" w:lineRule="auto"/>
        <w:ind w:firstLine="643" w:firstLineChars="200"/>
        <w:textAlignment w:val="auto"/>
        <w:rPr>
          <w:rFonts w:hint="default" w:ascii="Times New Roman" w:hAnsi="Times New Roman" w:eastAsia="仿宋_GB2312" w:cs="Times New Roman"/>
          <w:b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b/>
          <w:sz w:val="32"/>
          <w:szCs w:val="32"/>
        </w:rPr>
        <w:t>、上传报考照片注意事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36" w:lineRule="auto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报考人员在报名系统内上传本人近期免冠2寸正面证件电子照片（JPG格式，红、蓝、白底色，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20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0KB 以下）。上传虚假照片或未按规定上传照片（如上传生活照、半身照或翻拍身份证件等照片），一经发现，即取消报考或考试资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36" w:lineRule="auto"/>
        <w:ind w:firstLine="643" w:firstLineChars="200"/>
        <w:textAlignment w:val="auto"/>
        <w:rPr>
          <w:rFonts w:hint="default" w:ascii="Times New Roman" w:hAnsi="Times New Roman" w:eastAsia="仿宋_GB2312" w:cs="Times New Roman"/>
          <w:b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b/>
          <w:sz w:val="32"/>
          <w:szCs w:val="32"/>
        </w:rPr>
        <w:t>、报考人员可否更改报考岗位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36" w:lineRule="auto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报考人员在报名阶段（20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22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12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日上午9:00至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20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日下午4:00）报名成功后不能再更改报考岗位。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2041" w:right="1531" w:bottom="2041" w:left="1531" w:header="851" w:footer="992" w:gutter="0"/>
      <w:cols w:space="425" w:num="1"/>
      <w:titlePg/>
      <w:docGrid w:type="lines" w:linePitch="30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简标宋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5</w:t>
    </w:r>
    <w:r>
      <w:rPr>
        <w:lang w:val="zh-CN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30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3BA8"/>
    <w:rsid w:val="000119D0"/>
    <w:rsid w:val="00025302"/>
    <w:rsid w:val="00056039"/>
    <w:rsid w:val="00090D3A"/>
    <w:rsid w:val="00102829"/>
    <w:rsid w:val="00103962"/>
    <w:rsid w:val="0013417D"/>
    <w:rsid w:val="001620FA"/>
    <w:rsid w:val="00182D61"/>
    <w:rsid w:val="001C1ADF"/>
    <w:rsid w:val="001D19FD"/>
    <w:rsid w:val="001F0738"/>
    <w:rsid w:val="001F35AA"/>
    <w:rsid w:val="00245E3B"/>
    <w:rsid w:val="00251AED"/>
    <w:rsid w:val="00252D43"/>
    <w:rsid w:val="002737B0"/>
    <w:rsid w:val="002750F0"/>
    <w:rsid w:val="00275AD0"/>
    <w:rsid w:val="002F1080"/>
    <w:rsid w:val="002F686F"/>
    <w:rsid w:val="0032025F"/>
    <w:rsid w:val="003F2B14"/>
    <w:rsid w:val="00422137"/>
    <w:rsid w:val="00426FC4"/>
    <w:rsid w:val="00525949"/>
    <w:rsid w:val="0055759A"/>
    <w:rsid w:val="005B1FBE"/>
    <w:rsid w:val="005B3BA8"/>
    <w:rsid w:val="00712C9C"/>
    <w:rsid w:val="00717193"/>
    <w:rsid w:val="00765F7A"/>
    <w:rsid w:val="00773B46"/>
    <w:rsid w:val="007766A3"/>
    <w:rsid w:val="00797241"/>
    <w:rsid w:val="007B7285"/>
    <w:rsid w:val="007E49DC"/>
    <w:rsid w:val="00844643"/>
    <w:rsid w:val="008455FC"/>
    <w:rsid w:val="0084713C"/>
    <w:rsid w:val="009E5C95"/>
    <w:rsid w:val="009F7DD8"/>
    <w:rsid w:val="00AA1B37"/>
    <w:rsid w:val="00AD4016"/>
    <w:rsid w:val="00AF5C90"/>
    <w:rsid w:val="00B47726"/>
    <w:rsid w:val="00B7564F"/>
    <w:rsid w:val="00BA1CC2"/>
    <w:rsid w:val="00BC0BC2"/>
    <w:rsid w:val="00C06760"/>
    <w:rsid w:val="00C12D49"/>
    <w:rsid w:val="00C500C5"/>
    <w:rsid w:val="00C96CFE"/>
    <w:rsid w:val="00CA76B8"/>
    <w:rsid w:val="00CC51E3"/>
    <w:rsid w:val="00D559EF"/>
    <w:rsid w:val="00DE43D0"/>
    <w:rsid w:val="00DF17E3"/>
    <w:rsid w:val="00E02210"/>
    <w:rsid w:val="00E27A31"/>
    <w:rsid w:val="00E66212"/>
    <w:rsid w:val="00E71076"/>
    <w:rsid w:val="00E874A4"/>
    <w:rsid w:val="00F43124"/>
    <w:rsid w:val="00F77A6F"/>
    <w:rsid w:val="00F8477D"/>
    <w:rsid w:val="00FA3079"/>
    <w:rsid w:val="00FC60D4"/>
    <w:rsid w:val="00FE26DE"/>
    <w:rsid w:val="00FF7BF5"/>
    <w:rsid w:val="0A8C14BF"/>
    <w:rsid w:val="0AF50922"/>
    <w:rsid w:val="1B2B6693"/>
    <w:rsid w:val="219B1246"/>
    <w:rsid w:val="435D24CD"/>
    <w:rsid w:val="4875304F"/>
    <w:rsid w:val="5BC3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4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5"/>
    <w:semiHidden/>
    <w:qFormat/>
    <w:uiPriority w:val="99"/>
    <w:rPr>
      <w:kern w:val="2"/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2">
    <w:name w:val="批注框文本 Char"/>
    <w:basedOn w:val="7"/>
    <w:link w:val="3"/>
    <w:semiHidden/>
    <w:qFormat/>
    <w:uiPriority w:val="99"/>
    <w:rPr>
      <w:kern w:val="2"/>
      <w:sz w:val="18"/>
      <w:szCs w:val="18"/>
    </w:rPr>
  </w:style>
  <w:style w:type="paragraph" w:customStyle="1" w:styleId="13">
    <w:name w:val="Revision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4">
    <w:name w:val="标题 3 Char"/>
    <w:basedOn w:val="7"/>
    <w:link w:val="2"/>
    <w:semiHidden/>
    <w:qFormat/>
    <w:uiPriority w:val="9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216979-D2D1-454C-8E18-2C53DFAFAA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ese ORG</Company>
  <Pages>5</Pages>
  <Words>291</Words>
  <Characters>1663</Characters>
  <Lines>13</Lines>
  <Paragraphs>3</Paragraphs>
  <TotalTime>219</TotalTime>
  <ScaleCrop>false</ScaleCrop>
  <LinksUpToDate>false</LinksUpToDate>
  <CharactersWithSpaces>1951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3T01:02:00Z</dcterms:created>
  <dc:creator>陈家庆</dc:creator>
  <cp:lastModifiedBy>彭大海</cp:lastModifiedBy>
  <cp:lastPrinted>2018-07-18T03:21:00Z</cp:lastPrinted>
  <dcterms:modified xsi:type="dcterms:W3CDTF">2022-03-09T09:55:2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</Properties>
</file>